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DE3A" w14:textId="77777777" w:rsidR="00606897" w:rsidRP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>Stage 1 Aboriginal Studies</w:t>
      </w:r>
    </w:p>
    <w:p w14:paraId="7F68AB51" w14:textId="77777777" w:rsidR="00606897" w:rsidRP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>Assessment Type 2</w:t>
      </w:r>
    </w:p>
    <w:p w14:paraId="0588DE15" w14:textId="77777777" w:rsidR="009B54E1" w:rsidRDefault="009B54E1" w:rsidP="00606897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35343C60" w14:textId="1DC84074" w:rsidR="00606897" w:rsidRP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REATIVE PRESENTATION</w:t>
      </w:r>
      <w:r w:rsidR="009B54E1">
        <w:rPr>
          <w:rFonts w:ascii="Arial" w:hAnsi="Arial" w:cs="Arial"/>
          <w:b/>
          <w:sz w:val="32"/>
          <w:szCs w:val="32"/>
        </w:rPr>
        <w:t xml:space="preserve"> — Task 4 (aligns with LAP-01)</w:t>
      </w:r>
    </w:p>
    <w:p w14:paraId="2FFCF888" w14:textId="77777777" w:rsidR="00606897" w:rsidRP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>Context: Community Enterprise</w:t>
      </w:r>
    </w:p>
    <w:p w14:paraId="141F3E11" w14:textId="77777777" w:rsid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6D74217" w14:textId="6D814ACB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 xml:space="preserve">Purpose:  </w:t>
      </w:r>
    </w:p>
    <w:p w14:paraId="5B0F272C" w14:textId="77777777" w:rsidR="00606897" w:rsidRPr="00606897" w:rsidRDefault="00606897" w:rsidP="00606897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 xml:space="preserve">To understand the importance of enterprise in cultural expressions and reclaiming identity and power </w:t>
      </w:r>
    </w:p>
    <w:p w14:paraId="6F5EB360" w14:textId="77777777" w:rsidR="00606897" w:rsidRPr="00606897" w:rsidRDefault="00606897" w:rsidP="00606897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Knowledge and understanding of how the past influences the present.</w:t>
      </w:r>
    </w:p>
    <w:p w14:paraId="6A1CF6B4" w14:textId="22F7B6A1" w:rsidR="00606897" w:rsidRPr="00E9474B" w:rsidRDefault="00606897" w:rsidP="00E9474B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 xml:space="preserve">Deconstruction and analysis of experiences of significance to Aboriginal peoples and </w:t>
      </w:r>
      <w:r w:rsidRPr="00E9474B">
        <w:rPr>
          <w:rFonts w:ascii="Arial" w:hAnsi="Arial" w:cs="Arial"/>
          <w:sz w:val="24"/>
          <w:szCs w:val="24"/>
          <w:lang w:val="en-US"/>
        </w:rPr>
        <w:t>communities.</w:t>
      </w:r>
    </w:p>
    <w:p w14:paraId="7431509F" w14:textId="77777777" w:rsidR="00606897" w:rsidRPr="00606897" w:rsidRDefault="00606897" w:rsidP="00606897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eastAsia="SimSun" w:hAnsi="Arial" w:cs="Arial"/>
          <w:sz w:val="24"/>
          <w:szCs w:val="24"/>
          <w:lang w:eastAsia="en-US"/>
        </w:rPr>
        <w:t>Evaluation of own respectful understandings</w:t>
      </w:r>
    </w:p>
    <w:p w14:paraId="22EEDFEC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1111376" w14:textId="143244F9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 xml:space="preserve">Assessment </w:t>
      </w:r>
      <w:r w:rsidR="00907379">
        <w:rPr>
          <w:rFonts w:ascii="Arial" w:hAnsi="Arial" w:cs="Arial"/>
          <w:b/>
          <w:sz w:val="24"/>
          <w:szCs w:val="24"/>
        </w:rPr>
        <w:t>d</w:t>
      </w:r>
      <w:r w:rsidRPr="00606897">
        <w:rPr>
          <w:rFonts w:ascii="Arial" w:hAnsi="Arial" w:cs="Arial"/>
          <w:b/>
          <w:sz w:val="24"/>
          <w:szCs w:val="24"/>
        </w:rPr>
        <w:t>escription:</w:t>
      </w:r>
    </w:p>
    <w:p w14:paraId="47246E95" w14:textId="77777777" w:rsid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Your task is to create a presentation about an initiative to revive, share or maintain an Aboriginal language.</w:t>
      </w:r>
    </w:p>
    <w:p w14:paraId="203EF20B" w14:textId="77777777" w:rsidR="00907379" w:rsidRPr="00606897" w:rsidRDefault="00907379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</w:p>
    <w:p w14:paraId="5BB3265D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Examples of Aboriginal language initiatives are:</w:t>
      </w:r>
    </w:p>
    <w:p w14:paraId="02D3AEA2" w14:textId="77777777" w:rsidR="00606897" w:rsidRPr="00606897" w:rsidRDefault="00606897" w:rsidP="00606897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local council dual naming and renaming of sites</w:t>
      </w:r>
    </w:p>
    <w:p w14:paraId="0DDF1F19" w14:textId="77777777" w:rsidR="00606897" w:rsidRPr="00606897" w:rsidRDefault="00606897" w:rsidP="00606897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apps using language</w:t>
      </w:r>
    </w:p>
    <w:p w14:paraId="43B8B5EF" w14:textId="77777777" w:rsidR="00606897" w:rsidRPr="00606897" w:rsidRDefault="00606897" w:rsidP="00606897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translations into, or media created in Aboriginal languages</w:t>
      </w:r>
    </w:p>
    <w:p w14:paraId="202876FB" w14:textId="77777777" w:rsidR="00606897" w:rsidRDefault="00606897" w:rsidP="00606897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new dictionaries or language classes</w:t>
      </w:r>
    </w:p>
    <w:p w14:paraId="6DC5CF65" w14:textId="77777777" w:rsidR="00907379" w:rsidRPr="00606897" w:rsidRDefault="00907379" w:rsidP="00907379">
      <w:pPr>
        <w:pStyle w:val="ListParagraph"/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</w:p>
    <w:p w14:paraId="4B6936E7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Your presentation should include:</w:t>
      </w:r>
    </w:p>
    <w:p w14:paraId="1E6C0CD8" w14:textId="77777777" w:rsidR="00606897" w:rsidRPr="00606897" w:rsidRDefault="00606897" w:rsidP="00606897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Information about the chosen language, e.g. region it was/is spoken, histories that impacted how the language was spoken and is spoken today</w:t>
      </w:r>
    </w:p>
    <w:p w14:paraId="3235748A" w14:textId="77777777" w:rsidR="00606897" w:rsidRPr="00606897" w:rsidRDefault="00606897" w:rsidP="00606897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A description of the initiative to revive, share or maintain the language, including how the initiative was developed, and how it works today</w:t>
      </w:r>
    </w:p>
    <w:p w14:paraId="47C4A334" w14:textId="77777777" w:rsidR="00606897" w:rsidRPr="00606897" w:rsidRDefault="00606897" w:rsidP="00606897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Key people involved in the initiative, and what it means to them</w:t>
      </w:r>
    </w:p>
    <w:p w14:paraId="5DB5F042" w14:textId="77777777" w:rsidR="00606897" w:rsidRPr="00606897" w:rsidRDefault="00606897" w:rsidP="00606897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The importance of this language to Aboriginal people to be able to revive, maintain or share their culture</w:t>
      </w:r>
    </w:p>
    <w:p w14:paraId="27CF032C" w14:textId="77777777" w:rsidR="00606897" w:rsidRPr="00606897" w:rsidRDefault="00606897" w:rsidP="00606897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A personal reflection on how this initiative has helped you understand the importance of language in general, and the specific chosen language</w:t>
      </w:r>
    </w:p>
    <w:p w14:paraId="4BB977BD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53375D0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>Assessment conditions:</w:t>
      </w:r>
    </w:p>
    <w:p w14:paraId="423B7279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Multimodal, to a maximum of 5minutes OR 800 words. Style is up to you – it could</w:t>
      </w:r>
    </w:p>
    <w:p w14:paraId="7DA3517D" w14:textId="77777777" w:rsid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 xml:space="preserve">be a video, oral presentation, interactive webpage, or another idea. </w:t>
      </w:r>
    </w:p>
    <w:p w14:paraId="595D0602" w14:textId="77777777" w:rsid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  <w:lang w:val="en-US"/>
        </w:rPr>
      </w:pPr>
    </w:p>
    <w:p w14:paraId="369472DD" w14:textId="25E50FE1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r presentation must include appropriate references following cultural protocols.</w:t>
      </w:r>
    </w:p>
    <w:p w14:paraId="7D7A17D3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FF0FDC0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606897">
        <w:rPr>
          <w:rFonts w:ascii="Arial" w:hAnsi="Arial" w:cs="Arial"/>
          <w:b/>
          <w:bCs/>
          <w:sz w:val="24"/>
          <w:szCs w:val="24"/>
          <w:lang w:val="en-US"/>
        </w:rPr>
        <w:t>Specific features being assessed:</w:t>
      </w:r>
    </w:p>
    <w:p w14:paraId="6B439194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 xml:space="preserve">KU2 </w:t>
      </w:r>
      <w:r w:rsidRPr="00606897">
        <w:rPr>
          <w:rFonts w:ascii="Arial" w:hAnsi="Arial" w:cs="Arial"/>
          <w:sz w:val="24"/>
          <w:szCs w:val="24"/>
          <w:lang w:val="en-US"/>
        </w:rPr>
        <w:tab/>
        <w:t>Knowledge and Understanding of how the past influences the present.</w:t>
      </w:r>
    </w:p>
    <w:p w14:paraId="1A34CB03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  <w:lang w:val="en-US"/>
        </w:rPr>
      </w:pPr>
      <w:r w:rsidRPr="00606897">
        <w:rPr>
          <w:rFonts w:ascii="Arial" w:hAnsi="Arial" w:cs="Arial"/>
          <w:sz w:val="24"/>
          <w:szCs w:val="24"/>
          <w:lang w:val="en-US"/>
        </w:rPr>
        <w:t>DA1</w:t>
      </w:r>
      <w:r w:rsidRPr="00606897">
        <w:rPr>
          <w:rFonts w:ascii="Arial" w:hAnsi="Arial" w:cs="Arial"/>
          <w:sz w:val="24"/>
          <w:szCs w:val="24"/>
          <w:lang w:val="en-US"/>
        </w:rPr>
        <w:tab/>
        <w:t>Deconstruction and analysis of experiences of significance to Aboriginal peoples and communities.</w:t>
      </w:r>
    </w:p>
    <w:p w14:paraId="765CE975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eastAsia="SimSun" w:hAnsi="Arial" w:cs="Arial"/>
          <w:sz w:val="24"/>
          <w:szCs w:val="24"/>
          <w:lang w:eastAsia="en-US"/>
        </w:rPr>
        <w:t xml:space="preserve">ER2 </w:t>
      </w:r>
      <w:r w:rsidRPr="00606897">
        <w:rPr>
          <w:rFonts w:ascii="Arial" w:eastAsia="SimSun" w:hAnsi="Arial" w:cs="Arial"/>
          <w:sz w:val="24"/>
          <w:szCs w:val="24"/>
          <w:lang w:eastAsia="en-US"/>
        </w:rPr>
        <w:tab/>
        <w:t>Evaluation of own respectful understandings</w:t>
      </w:r>
    </w:p>
    <w:p w14:paraId="6575369F" w14:textId="77777777" w:rsidR="00606897" w:rsidRPr="00606897" w:rsidRDefault="00606897" w:rsidP="00606897">
      <w:pPr>
        <w:ind w:left="720" w:hanging="720"/>
        <w:outlineLvl w:val="0"/>
        <w:rPr>
          <w:rFonts w:ascii="Arial" w:hAnsi="Arial" w:cs="Arial"/>
          <w:sz w:val="24"/>
          <w:szCs w:val="24"/>
          <w:lang w:val="en-US"/>
        </w:rPr>
      </w:pPr>
    </w:p>
    <w:p w14:paraId="4D4B3E53" w14:textId="77777777" w:rsidR="00606897" w:rsidRPr="00606897" w:rsidRDefault="00606897" w:rsidP="00672E9B">
      <w:pPr>
        <w:spacing w:after="0"/>
        <w:outlineLvl w:val="0"/>
        <w:rPr>
          <w:rFonts w:ascii="Arial" w:hAnsi="Arial" w:cs="Arial"/>
          <w:sz w:val="24"/>
          <w:szCs w:val="24"/>
        </w:rPr>
      </w:pPr>
    </w:p>
    <w:sectPr w:rsidR="00606897" w:rsidRPr="00606897" w:rsidSect="00C5534A">
      <w:headerReference w:type="default" r:id="rId9"/>
      <w:footerReference w:type="default" r:id="rId10"/>
      <w:pgSz w:w="11906" w:h="16838"/>
      <w:pgMar w:top="9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84B1" w14:textId="77777777" w:rsidR="00684AA7" w:rsidRDefault="00684AA7" w:rsidP="00AE5029">
      <w:pPr>
        <w:spacing w:after="0" w:line="240" w:lineRule="auto"/>
      </w:pPr>
      <w:r>
        <w:separator/>
      </w:r>
    </w:p>
  </w:endnote>
  <w:endnote w:type="continuationSeparator" w:id="0">
    <w:p w14:paraId="3FBD4054" w14:textId="77777777" w:rsidR="00684AA7" w:rsidRDefault="00684AA7" w:rsidP="00AE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F541" w14:textId="4769543E" w:rsidR="00AE5029" w:rsidRDefault="00472D19" w:rsidP="00AE5029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4886EF" wp14:editId="700FDE9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9834cd99ccdd8f55ab334a1" descr="{&quot;HashCode&quot;:-6966686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28061" w14:textId="2BA17FEA" w:rsidR="00472D19" w:rsidRPr="00472D19" w:rsidRDefault="00472D19" w:rsidP="00472D1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472D1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886EF" id="_x0000_t202" coordsize="21600,21600" o:spt="202" path="m,l,21600r21600,l21600,xe">
              <v:stroke joinstyle="miter"/>
              <v:path gradientshapeok="t" o:connecttype="rect"/>
            </v:shapetype>
            <v:shape id="MSIPCM49834cd99ccdd8f55ab334a1" o:spid="_x0000_s1027" type="#_x0000_t202" alt="{&quot;HashCode&quot;:-69666868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03828061" w14:textId="2BA17FEA" w:rsidR="00472D19" w:rsidRPr="00472D19" w:rsidRDefault="00472D19" w:rsidP="00472D1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472D19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085C">
      <w:t>© SACE Board of South Australia, 2024</w:t>
    </w:r>
  </w:p>
  <w:p w14:paraId="2ED1AA16" w14:textId="699517AF" w:rsidR="0057085C" w:rsidRDefault="0057085C" w:rsidP="00AE5029">
    <w:pPr>
      <w:pStyle w:val="RPFooter"/>
      <w:tabs>
        <w:tab w:val="clear" w:pos="9540"/>
        <w:tab w:val="clear" w:pos="11340"/>
        <w:tab w:val="right" w:pos="9072"/>
      </w:tabs>
    </w:pPr>
    <w:r>
      <w:t>Ref: A1203708</w:t>
    </w:r>
  </w:p>
  <w:p w14:paraId="0BE12BCE" w14:textId="77777777" w:rsidR="00AE5029" w:rsidRPr="00AE5029" w:rsidRDefault="00AE5029" w:rsidP="00AE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EA24" w14:textId="77777777" w:rsidR="00684AA7" w:rsidRDefault="00684AA7" w:rsidP="00AE5029">
      <w:pPr>
        <w:spacing w:after="0" w:line="240" w:lineRule="auto"/>
      </w:pPr>
      <w:r>
        <w:separator/>
      </w:r>
    </w:p>
  </w:footnote>
  <w:footnote w:type="continuationSeparator" w:id="0">
    <w:p w14:paraId="1E1229E5" w14:textId="77777777" w:rsidR="00684AA7" w:rsidRDefault="00684AA7" w:rsidP="00AE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F94D" w14:textId="6C0122C6" w:rsidR="00472D19" w:rsidRDefault="00472D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9FE817" wp14:editId="6A2620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7254d9ca0ac14e3d30e7260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2133BD" w14:textId="02B954D4" w:rsidR="00472D19" w:rsidRPr="00472D19" w:rsidRDefault="00472D19" w:rsidP="00472D1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472D1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FE817" id="_x0000_t202" coordsize="21600,21600" o:spt="202" path="m,l,21600r21600,l21600,xe">
              <v:stroke joinstyle="miter"/>
              <v:path gradientshapeok="t" o:connecttype="rect"/>
            </v:shapetype>
            <v:shape id="MSIPCM87254d9ca0ac14e3d30e7260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402133BD" w14:textId="02B954D4" w:rsidR="00472D19" w:rsidRPr="00472D19" w:rsidRDefault="00472D19" w:rsidP="00472D1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472D19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DCD"/>
    <w:multiLevelType w:val="hybridMultilevel"/>
    <w:tmpl w:val="205A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D16"/>
    <w:multiLevelType w:val="hybridMultilevel"/>
    <w:tmpl w:val="49FC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96D"/>
    <w:multiLevelType w:val="hybridMultilevel"/>
    <w:tmpl w:val="79F4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5A45"/>
    <w:multiLevelType w:val="hybridMultilevel"/>
    <w:tmpl w:val="7CA8C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922"/>
    <w:multiLevelType w:val="hybridMultilevel"/>
    <w:tmpl w:val="09B6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3E6D"/>
    <w:multiLevelType w:val="hybridMultilevel"/>
    <w:tmpl w:val="4780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7EB"/>
    <w:multiLevelType w:val="hybridMultilevel"/>
    <w:tmpl w:val="D3BA4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67A8"/>
    <w:multiLevelType w:val="hybridMultilevel"/>
    <w:tmpl w:val="C9DA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1E9C"/>
    <w:multiLevelType w:val="hybridMultilevel"/>
    <w:tmpl w:val="5CE2D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F0EEE"/>
    <w:multiLevelType w:val="hybridMultilevel"/>
    <w:tmpl w:val="F18E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A21E8"/>
    <w:multiLevelType w:val="hybridMultilevel"/>
    <w:tmpl w:val="CD58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6F03"/>
    <w:multiLevelType w:val="hybridMultilevel"/>
    <w:tmpl w:val="50FA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595641">
    <w:abstractNumId w:val="8"/>
  </w:num>
  <w:num w:numId="2" w16cid:durableId="459307120">
    <w:abstractNumId w:val="6"/>
  </w:num>
  <w:num w:numId="3" w16cid:durableId="1961915855">
    <w:abstractNumId w:val="3"/>
  </w:num>
  <w:num w:numId="4" w16cid:durableId="3286725">
    <w:abstractNumId w:val="10"/>
  </w:num>
  <w:num w:numId="5" w16cid:durableId="1752659263">
    <w:abstractNumId w:val="11"/>
  </w:num>
  <w:num w:numId="6" w16cid:durableId="353308133">
    <w:abstractNumId w:val="7"/>
  </w:num>
  <w:num w:numId="7" w16cid:durableId="1256092407">
    <w:abstractNumId w:val="5"/>
  </w:num>
  <w:num w:numId="8" w16cid:durableId="802965216">
    <w:abstractNumId w:val="9"/>
  </w:num>
  <w:num w:numId="9" w16cid:durableId="1606956456">
    <w:abstractNumId w:val="2"/>
  </w:num>
  <w:num w:numId="10" w16cid:durableId="1319461206">
    <w:abstractNumId w:val="1"/>
  </w:num>
  <w:num w:numId="11" w16cid:durableId="1455635443">
    <w:abstractNumId w:val="0"/>
  </w:num>
  <w:num w:numId="12" w16cid:durableId="1511947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B4"/>
    <w:rsid w:val="00091B08"/>
    <w:rsid w:val="000A08EC"/>
    <w:rsid w:val="000A70A4"/>
    <w:rsid w:val="000D27D5"/>
    <w:rsid w:val="00143579"/>
    <w:rsid w:val="00186439"/>
    <w:rsid w:val="00200060"/>
    <w:rsid w:val="002F1640"/>
    <w:rsid w:val="00396E0E"/>
    <w:rsid w:val="003A03B5"/>
    <w:rsid w:val="003A0666"/>
    <w:rsid w:val="003C4CF2"/>
    <w:rsid w:val="0043177B"/>
    <w:rsid w:val="00464935"/>
    <w:rsid w:val="00472D19"/>
    <w:rsid w:val="004B794D"/>
    <w:rsid w:val="0053117C"/>
    <w:rsid w:val="00544692"/>
    <w:rsid w:val="0057085C"/>
    <w:rsid w:val="005829E9"/>
    <w:rsid w:val="00606897"/>
    <w:rsid w:val="00627C0D"/>
    <w:rsid w:val="006422C0"/>
    <w:rsid w:val="00672E9B"/>
    <w:rsid w:val="00684AA7"/>
    <w:rsid w:val="007826D2"/>
    <w:rsid w:val="007B40FB"/>
    <w:rsid w:val="007E21EF"/>
    <w:rsid w:val="007F4A5D"/>
    <w:rsid w:val="00907379"/>
    <w:rsid w:val="009B54E1"/>
    <w:rsid w:val="009C0E2B"/>
    <w:rsid w:val="009F51F6"/>
    <w:rsid w:val="00A10923"/>
    <w:rsid w:val="00A55884"/>
    <w:rsid w:val="00A83EB4"/>
    <w:rsid w:val="00AC764D"/>
    <w:rsid w:val="00AE5029"/>
    <w:rsid w:val="00AF1A05"/>
    <w:rsid w:val="00B602DF"/>
    <w:rsid w:val="00B713B2"/>
    <w:rsid w:val="00C114C0"/>
    <w:rsid w:val="00C27DC2"/>
    <w:rsid w:val="00C47A37"/>
    <w:rsid w:val="00C5534A"/>
    <w:rsid w:val="00C86DCC"/>
    <w:rsid w:val="00D759D2"/>
    <w:rsid w:val="00D82844"/>
    <w:rsid w:val="00DC6609"/>
    <w:rsid w:val="00E21811"/>
    <w:rsid w:val="00E41BBB"/>
    <w:rsid w:val="00E47FEB"/>
    <w:rsid w:val="00E676BD"/>
    <w:rsid w:val="00E9474B"/>
    <w:rsid w:val="00EA3993"/>
    <w:rsid w:val="00EA4659"/>
    <w:rsid w:val="00F1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12877"/>
  <w15:docId w15:val="{ACE4BF71-DB91-804F-BB70-772760CC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B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29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E5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29"/>
    <w:rPr>
      <w:rFonts w:eastAsiaTheme="minorEastAsia"/>
      <w:lang w:eastAsia="ja-JP"/>
    </w:rPr>
  </w:style>
  <w:style w:type="paragraph" w:customStyle="1" w:styleId="RPFooter">
    <w:name w:val="RP Footer"/>
    <w:basedOn w:val="Footer"/>
    <w:rsid w:val="00AE5029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27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53365</value>
    </field>
    <field name="Objective-Title">
      <value order="0">Stage 1 LAP1 Task 1 Learning journey</value>
    </field>
    <field name="Objective-Description">
      <value order="0"/>
    </field>
    <field name="Objective-CreationStamp">
      <value order="0">2017-06-07T03:35:54Z</value>
    </field>
    <field name="Objective-IsApproved">
      <value order="0">false</value>
    </field>
    <field name="Objective-IsPublished">
      <value order="0">true</value>
    </field>
    <field name="Objective-DatePublished">
      <value order="0">2017-09-04T22:54:39Z</value>
    </field>
    <field name="Objective-ModificationStamp">
      <value order="0">2017-09-04T22:54:39Z</value>
    </field>
    <field name="Objective-Owner">
      <value order="0">Fiona Greig</value>
    </field>
    <field name="Objective-Path">
      <value order="0">Objective Global Folder:Curriculum:Subject renewal:Humanities and Social Sciences:Aboriginal Studies:Aboriginal Studies Renewal (2016-2017):Aboriginal Studies implementation workshops:Materials for booklet:Stage 1 materials:LAP1 and Tasks</value>
    </field>
    <field name="Objective-Parent">
      <value order="0">LAP1 and Tasks</value>
    </field>
    <field name="Objective-State">
      <value order="0">Published</value>
    </field>
    <field name="Objective-VersionId">
      <value order="0">vA1179192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5694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A2FE58BC-4226-4373-B19F-D467617C63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ration</dc:creator>
  <cp:lastModifiedBy> Comment</cp:lastModifiedBy>
  <cp:revision>6</cp:revision>
  <cp:lastPrinted>2017-07-06T01:38:00Z</cp:lastPrinted>
  <dcterms:created xsi:type="dcterms:W3CDTF">2023-06-20T00:37:00Z</dcterms:created>
  <dcterms:modified xsi:type="dcterms:W3CDTF">2023-07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53365</vt:lpwstr>
  </property>
  <property fmtid="{D5CDD505-2E9C-101B-9397-08002B2CF9AE}" pid="4" name="Objective-Title">
    <vt:lpwstr>Stage 1 LAP1 Task 1 Learning journey</vt:lpwstr>
  </property>
  <property fmtid="{D5CDD505-2E9C-101B-9397-08002B2CF9AE}" pid="5" name="Objective-Description">
    <vt:lpwstr/>
  </property>
  <property fmtid="{D5CDD505-2E9C-101B-9397-08002B2CF9AE}" pid="6" name="Objective-CreationStamp">
    <vt:filetime>2017-06-07T03:35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04T22:54:39Z</vt:filetime>
  </property>
  <property fmtid="{D5CDD505-2E9C-101B-9397-08002B2CF9AE}" pid="10" name="Objective-ModificationStamp">
    <vt:filetime>2017-09-04T22:54:39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Curriculum:Subject renewal:Humanities and Social Sciences:Aboriginal Studies:Aboriginal Studies Renewal (2016-2017):Aboriginal Studies implementation workshops:Materials for booklet:Stage 1 materials:LAP1 and Tasks</vt:lpwstr>
  </property>
  <property fmtid="{D5CDD505-2E9C-101B-9397-08002B2CF9AE}" pid="13" name="Objective-Parent">
    <vt:lpwstr>LAP1 and Task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79192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569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7-04T02:10:55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50582a5e-d866-4ce5-823d-c27ec262a816</vt:lpwstr>
  </property>
  <property fmtid="{D5CDD505-2E9C-101B-9397-08002B2CF9AE}" pid="29" name="MSIP_Label_77274858-3b1d-4431-8679-d878f40e28fd_ContentBits">
    <vt:lpwstr>3</vt:lpwstr>
  </property>
</Properties>
</file>